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DB" w:rsidRPr="003C0C9F" w:rsidRDefault="00BD713E" w:rsidP="00BD713E">
      <w:pPr>
        <w:pStyle w:val="AralkYok"/>
        <w:jc w:val="center"/>
        <w:rPr>
          <w:b/>
          <w:sz w:val="24"/>
          <w:szCs w:val="24"/>
        </w:rPr>
      </w:pPr>
      <w:r w:rsidRPr="003C0C9F">
        <w:rPr>
          <w:b/>
          <w:sz w:val="24"/>
          <w:szCs w:val="24"/>
        </w:rPr>
        <w:t>T.C</w:t>
      </w:r>
    </w:p>
    <w:p w:rsidR="00BD713E" w:rsidRPr="003C0C9F" w:rsidRDefault="00BD713E" w:rsidP="00BD713E">
      <w:pPr>
        <w:pStyle w:val="AralkYok"/>
        <w:jc w:val="center"/>
        <w:rPr>
          <w:b/>
          <w:sz w:val="24"/>
          <w:szCs w:val="24"/>
        </w:rPr>
      </w:pPr>
      <w:r w:rsidRPr="003C0C9F">
        <w:rPr>
          <w:b/>
          <w:sz w:val="24"/>
          <w:szCs w:val="24"/>
        </w:rPr>
        <w:t>SARAY KAYMAKAMLIĞI</w:t>
      </w:r>
    </w:p>
    <w:p w:rsidR="00BD713E" w:rsidRPr="003C0C9F" w:rsidRDefault="00B62A8F" w:rsidP="00B62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üyükyoncalı Şehit Zafer Çan Mesleki ve Teknik Anadolu L</w:t>
      </w:r>
      <w:r w:rsidR="00BD713E" w:rsidRPr="003C0C9F">
        <w:rPr>
          <w:b/>
          <w:sz w:val="24"/>
          <w:szCs w:val="24"/>
        </w:rPr>
        <w:t>isesi Müdürlüğü</w:t>
      </w:r>
    </w:p>
    <w:p w:rsidR="00BD713E" w:rsidRDefault="00BD713E" w:rsidP="00BD713E">
      <w:pPr>
        <w:jc w:val="center"/>
      </w:pPr>
    </w:p>
    <w:p w:rsidR="009429C5" w:rsidRDefault="002E702F" w:rsidP="002E36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023</w:t>
      </w:r>
      <w:r w:rsidR="003D5CF2">
        <w:rPr>
          <w:sz w:val="20"/>
          <w:szCs w:val="20"/>
        </w:rPr>
        <w:t>-20</w:t>
      </w:r>
      <w:r w:rsidR="00F57876">
        <w:rPr>
          <w:sz w:val="20"/>
          <w:szCs w:val="20"/>
        </w:rPr>
        <w:t>2</w:t>
      </w:r>
      <w:r w:rsidR="00E95DB3">
        <w:rPr>
          <w:sz w:val="20"/>
          <w:szCs w:val="20"/>
        </w:rPr>
        <w:t>4 Eğitim Öğretim Yılı Şubat</w:t>
      </w:r>
      <w:r w:rsidR="00BD713E" w:rsidRPr="003C0C9F">
        <w:rPr>
          <w:sz w:val="20"/>
          <w:szCs w:val="20"/>
        </w:rPr>
        <w:t xml:space="preserve"> dön</w:t>
      </w:r>
      <w:r w:rsidR="008B4C7B">
        <w:rPr>
          <w:sz w:val="20"/>
          <w:szCs w:val="20"/>
        </w:rPr>
        <w:t>emi sorumluluk sınavı programıdır</w:t>
      </w:r>
      <w:r w:rsidR="00BD713E" w:rsidRPr="003C0C9F">
        <w:rPr>
          <w:sz w:val="20"/>
          <w:szCs w:val="20"/>
        </w:rPr>
        <w:t>.  Sorumluluğu bulunan öğrenciler görevli öğretmenler nezaretinde sınava alınacaklardır.</w:t>
      </w:r>
      <w:r w:rsidR="006D067F" w:rsidRPr="003C0C9F">
        <w:rPr>
          <w:sz w:val="20"/>
          <w:szCs w:val="20"/>
        </w:rPr>
        <w:t xml:space="preserve">                     </w:t>
      </w:r>
    </w:p>
    <w:p w:rsidR="006D067F" w:rsidRPr="003C0C9F" w:rsidRDefault="006D067F" w:rsidP="001F564E">
      <w:pPr>
        <w:ind w:firstLine="708"/>
        <w:jc w:val="both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</w:t>
      </w:r>
      <w:r w:rsidR="001F564E" w:rsidRPr="003C0C9F">
        <w:rPr>
          <w:sz w:val="20"/>
          <w:szCs w:val="20"/>
        </w:rPr>
        <w:t xml:space="preserve">                         </w:t>
      </w:r>
      <w:r w:rsidRPr="003C0C9F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D067F" w:rsidRPr="003C0C9F" w:rsidRDefault="006D067F" w:rsidP="001F564E">
      <w:pPr>
        <w:pStyle w:val="AralkYok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08C8" w:rsidRPr="003C0C9F">
        <w:rPr>
          <w:sz w:val="20"/>
          <w:szCs w:val="20"/>
        </w:rPr>
        <w:t xml:space="preserve">                       </w:t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="000C063D">
        <w:rPr>
          <w:sz w:val="20"/>
          <w:szCs w:val="20"/>
        </w:rPr>
        <w:t>Rüçhan KIRAN</w:t>
      </w:r>
    </w:p>
    <w:tbl>
      <w:tblPr>
        <w:tblStyle w:val="TabloKlavuzu"/>
        <w:tblpPr w:leftFromText="141" w:rightFromText="141" w:vertAnchor="page" w:horzAnchor="margin" w:tblpY="4236"/>
        <w:tblW w:w="15417" w:type="dxa"/>
        <w:tblLook w:val="04A0"/>
      </w:tblPr>
      <w:tblGrid>
        <w:gridCol w:w="4029"/>
        <w:gridCol w:w="2529"/>
        <w:gridCol w:w="2546"/>
        <w:gridCol w:w="1705"/>
        <w:gridCol w:w="4608"/>
      </w:tblGrid>
      <w:tr w:rsidR="003C0C9F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SINIF SEVİYESİ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SORUMLULUK SINAV TARİHİ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C0C9F" w:rsidRPr="003C0C9F" w:rsidRDefault="000C063D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  <w:r w:rsidR="003C0C9F"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ATİ</w:t>
            </w:r>
          </w:p>
        </w:tc>
        <w:tc>
          <w:tcPr>
            <w:tcW w:w="4608" w:type="dxa"/>
          </w:tcPr>
          <w:p w:rsidR="003C0C9F" w:rsidRPr="003C0C9F" w:rsidRDefault="003C0C9F" w:rsidP="009429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C9F">
              <w:rPr>
                <w:rFonts w:ascii="Times New Roman" w:hAnsi="Times New Roman" w:cs="Times New Roman"/>
                <w:b/>
                <w:sz w:val="18"/>
                <w:szCs w:val="18"/>
              </w:rPr>
              <w:t>GÖREVLİ ÖĞRETMEN</w:t>
            </w:r>
          </w:p>
        </w:tc>
      </w:tr>
      <w:tr w:rsidR="008147E4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8147E4" w:rsidRPr="0034470F" w:rsidRDefault="00E95DB3" w:rsidP="00814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BİLGİSAYARLI MUHASEB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8147E4" w:rsidRPr="003B4CDC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8147E4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/02</w:t>
            </w:r>
            <w:r w:rsidR="008147E4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147E4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8147E4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4608" w:type="dxa"/>
          </w:tcPr>
          <w:p w:rsidR="00E95DB3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KU GÖKALP</w:t>
            </w:r>
          </w:p>
          <w:p w:rsidR="008147E4" w:rsidRPr="003A09C1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8147E4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8147E4" w:rsidRPr="003A09C1" w:rsidRDefault="00E95DB3" w:rsidP="00814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ENEL MUHASEB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8147E4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8147E4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/02</w:t>
            </w:r>
            <w:r w:rsidR="008147E4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8147E4" w:rsidRDefault="00E95DB3" w:rsidP="00814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</w:t>
            </w:r>
            <w:r w:rsidR="008147E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08" w:type="dxa"/>
          </w:tcPr>
          <w:p w:rsidR="00E95DB3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KU GÖKALP</w:t>
            </w:r>
          </w:p>
          <w:p w:rsidR="008147E4" w:rsidRPr="003A09C1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2C1538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2C1538" w:rsidRPr="00C42D28" w:rsidRDefault="00E95DB3" w:rsidP="002C1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Kİ GELİŞİM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2C1538" w:rsidRDefault="002C1538" w:rsidP="002C15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2C1538" w:rsidRDefault="00E95DB3" w:rsidP="002C15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02</w:t>
            </w:r>
            <w:r w:rsidR="002C1538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2C1538" w:rsidRPr="00C42D28" w:rsidRDefault="00E95DB3" w:rsidP="002C1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147E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C15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08" w:type="dxa"/>
          </w:tcPr>
          <w:p w:rsidR="00E95DB3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ĞMUR BAŞ</w:t>
            </w:r>
          </w:p>
          <w:p w:rsidR="008147E4" w:rsidRPr="00C42D28" w:rsidRDefault="00E95DB3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2C1538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2C1538" w:rsidRPr="003D5CF2" w:rsidRDefault="00E95DB3" w:rsidP="002C1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Kİ MATEMATİK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2C1538" w:rsidRPr="003B4CDC" w:rsidRDefault="00E95DB3" w:rsidP="002C15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2C1538" w:rsidRPr="003B4CDC" w:rsidRDefault="00E95DB3" w:rsidP="002C15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02</w:t>
            </w:r>
            <w:r w:rsidR="002C1538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2C1538" w:rsidRPr="003B4CDC" w:rsidRDefault="00E95DB3" w:rsidP="002C15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2C1538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4608" w:type="dxa"/>
          </w:tcPr>
          <w:p w:rsidR="00E95DB3" w:rsidRDefault="002C1538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ĞMUR BAŞ</w:t>
            </w:r>
          </w:p>
          <w:p w:rsidR="002C1538" w:rsidRPr="003A09C1" w:rsidRDefault="00E95DB3" w:rsidP="002C1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C17458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C17458" w:rsidRPr="0034470F" w:rsidRDefault="00E95DB3" w:rsidP="00C174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İS UYGULAMALARI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C17458" w:rsidRPr="003B4CDC" w:rsidRDefault="00E95DB3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C17458" w:rsidRPr="003B4CDC" w:rsidRDefault="00E95DB3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02</w:t>
            </w:r>
            <w:r w:rsidR="00C17458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C17458" w:rsidRPr="003B4CDC" w:rsidRDefault="00E95DB3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C17458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4608" w:type="dxa"/>
          </w:tcPr>
          <w:p w:rsidR="00C17458" w:rsidRDefault="00C17458" w:rsidP="00C1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KU GÖKALP</w:t>
            </w:r>
          </w:p>
          <w:p w:rsidR="00C17458" w:rsidRPr="003A09C1" w:rsidRDefault="00C17458" w:rsidP="00C1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ĞUR ÇAKIR</w:t>
            </w:r>
          </w:p>
        </w:tc>
      </w:tr>
      <w:tr w:rsidR="00C17458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C17458" w:rsidRPr="0034470F" w:rsidRDefault="004C7DCE" w:rsidP="00C174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ZİK SEÇMELİ DERS</w:t>
            </w:r>
            <w:r w:rsidR="006F5A15">
              <w:rPr>
                <w:rFonts w:ascii="Times New Roman" w:hAnsi="Times New Roman" w:cs="Times New Roman"/>
                <w:b/>
              </w:rPr>
              <w:t>(ÇIRAK)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C17458" w:rsidRPr="003B4CDC" w:rsidRDefault="00E95DB3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C17458" w:rsidRPr="003B4CDC" w:rsidRDefault="00E95DB3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02</w:t>
            </w:r>
            <w:r w:rsidR="00C17458">
              <w:rPr>
                <w:rFonts w:ascii="Times New Roman" w:hAnsi="Times New Roman" w:cs="Times New Roman"/>
                <w:b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C17458" w:rsidRPr="003B4CDC" w:rsidRDefault="004C7DCE" w:rsidP="00C1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0</w:t>
            </w:r>
          </w:p>
        </w:tc>
        <w:tc>
          <w:tcPr>
            <w:tcW w:w="4608" w:type="dxa"/>
          </w:tcPr>
          <w:p w:rsidR="004C7DCE" w:rsidRPr="003A09C1" w:rsidRDefault="00C17458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5DB3" w:rsidRPr="003A09C1" w:rsidRDefault="004C7DCE" w:rsidP="00E9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DIN AKMAN</w:t>
            </w:r>
          </w:p>
        </w:tc>
      </w:tr>
      <w:tr w:rsidR="004C7DCE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4C7DCE" w:rsidRPr="0034470F" w:rsidRDefault="004C7DCE" w:rsidP="004C7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 DİLİ VE EDEBİYATI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4608" w:type="dxa"/>
          </w:tcPr>
          <w:p w:rsidR="004C7DCE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DIN AKMAN </w:t>
            </w:r>
          </w:p>
          <w:p w:rsidR="004C7DCE" w:rsidRPr="003A09C1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İCE GÜNGÖR</w:t>
            </w:r>
          </w:p>
        </w:tc>
      </w:tr>
      <w:tr w:rsidR="004C7DCE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4C7DCE" w:rsidRPr="0034470F" w:rsidRDefault="004C7DCE" w:rsidP="004C7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EL MUHASEBE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</w:t>
            </w:r>
          </w:p>
        </w:tc>
        <w:tc>
          <w:tcPr>
            <w:tcW w:w="4608" w:type="dxa"/>
          </w:tcPr>
          <w:p w:rsidR="004C7DCE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ĞMUR BAŞ</w:t>
            </w:r>
          </w:p>
          <w:p w:rsidR="004C7DCE" w:rsidRPr="003A09C1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KU GÖKALP</w:t>
            </w:r>
          </w:p>
        </w:tc>
      </w:tr>
      <w:tr w:rsidR="004C7DCE" w:rsidRPr="003C0C9F" w:rsidTr="003B4CDC">
        <w:trPr>
          <w:trHeight w:val="594"/>
        </w:trPr>
        <w:tc>
          <w:tcPr>
            <w:tcW w:w="4029" w:type="dxa"/>
            <w:tcBorders>
              <w:right w:val="single" w:sz="4" w:space="0" w:color="auto"/>
            </w:tcBorders>
          </w:tcPr>
          <w:p w:rsidR="004C7DCE" w:rsidRPr="003A09C1" w:rsidRDefault="004C7DCE" w:rsidP="004C7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İK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546" w:type="dxa"/>
            <w:tcBorders>
              <w:righ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/02/2024</w:t>
            </w:r>
            <w:proofErr w:type="gramEnd"/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4C7DCE" w:rsidRPr="003B4CDC" w:rsidRDefault="004C7DCE" w:rsidP="004C7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4608" w:type="dxa"/>
          </w:tcPr>
          <w:p w:rsidR="004C7DCE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İCE GÜNGÖR</w:t>
            </w:r>
          </w:p>
          <w:p w:rsidR="004C7DCE" w:rsidRPr="003A09C1" w:rsidRDefault="004C7DCE" w:rsidP="004C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NEM KALE YILDIZ</w:t>
            </w:r>
          </w:p>
        </w:tc>
      </w:tr>
    </w:tbl>
    <w:p w:rsidR="001F564E" w:rsidRPr="003C0C9F" w:rsidRDefault="006D067F" w:rsidP="003C0C9F">
      <w:pPr>
        <w:pStyle w:val="AralkYok"/>
        <w:rPr>
          <w:sz w:val="20"/>
          <w:szCs w:val="20"/>
        </w:rPr>
      </w:pPr>
      <w:r w:rsidRPr="003C0C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C0C9F">
        <w:rPr>
          <w:sz w:val="20"/>
          <w:szCs w:val="20"/>
        </w:rPr>
        <w:tab/>
      </w:r>
      <w:r w:rsidR="003C0C9F">
        <w:rPr>
          <w:sz w:val="20"/>
          <w:szCs w:val="20"/>
        </w:rPr>
        <w:tab/>
      </w:r>
      <w:r w:rsidRPr="003C0C9F">
        <w:rPr>
          <w:sz w:val="20"/>
          <w:szCs w:val="20"/>
        </w:rPr>
        <w:t xml:space="preserve">  </w:t>
      </w:r>
      <w:r w:rsidR="003C0C9F">
        <w:rPr>
          <w:sz w:val="20"/>
          <w:szCs w:val="20"/>
        </w:rPr>
        <w:tab/>
      </w:r>
      <w:r w:rsidR="00B62A8F">
        <w:rPr>
          <w:sz w:val="20"/>
          <w:szCs w:val="20"/>
        </w:rPr>
        <w:tab/>
        <w:t xml:space="preserve">  </w:t>
      </w:r>
      <w:r w:rsidRPr="003C0C9F">
        <w:rPr>
          <w:sz w:val="20"/>
          <w:szCs w:val="20"/>
        </w:rPr>
        <w:t>Okul Müdürü</w:t>
      </w:r>
      <w:r w:rsidR="000C063D">
        <w:rPr>
          <w:sz w:val="20"/>
          <w:szCs w:val="20"/>
        </w:rPr>
        <w:t xml:space="preserve"> </w:t>
      </w:r>
    </w:p>
    <w:sectPr w:rsidR="001F564E" w:rsidRPr="003C0C9F" w:rsidSect="00D45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713E"/>
    <w:rsid w:val="0005453F"/>
    <w:rsid w:val="00054617"/>
    <w:rsid w:val="00063277"/>
    <w:rsid w:val="000C063D"/>
    <w:rsid w:val="000E73C4"/>
    <w:rsid w:val="00125913"/>
    <w:rsid w:val="00130264"/>
    <w:rsid w:val="00155BAC"/>
    <w:rsid w:val="001C0243"/>
    <w:rsid w:val="001D6096"/>
    <w:rsid w:val="001E41E6"/>
    <w:rsid w:val="001F564E"/>
    <w:rsid w:val="00215314"/>
    <w:rsid w:val="0022282D"/>
    <w:rsid w:val="00243450"/>
    <w:rsid w:val="00267E7B"/>
    <w:rsid w:val="002A03AC"/>
    <w:rsid w:val="002B4C17"/>
    <w:rsid w:val="002C1538"/>
    <w:rsid w:val="002E3676"/>
    <w:rsid w:val="002E702F"/>
    <w:rsid w:val="002E7375"/>
    <w:rsid w:val="002E7F78"/>
    <w:rsid w:val="0031130A"/>
    <w:rsid w:val="00346C66"/>
    <w:rsid w:val="0035530D"/>
    <w:rsid w:val="00365A53"/>
    <w:rsid w:val="00373E83"/>
    <w:rsid w:val="00377D85"/>
    <w:rsid w:val="00387D88"/>
    <w:rsid w:val="003A09C1"/>
    <w:rsid w:val="003B4CDC"/>
    <w:rsid w:val="003C0C9F"/>
    <w:rsid w:val="003C4981"/>
    <w:rsid w:val="003C6DA9"/>
    <w:rsid w:val="003D5CF2"/>
    <w:rsid w:val="00415A2A"/>
    <w:rsid w:val="004312A1"/>
    <w:rsid w:val="004505DF"/>
    <w:rsid w:val="004515B7"/>
    <w:rsid w:val="004971A3"/>
    <w:rsid w:val="004C7DCE"/>
    <w:rsid w:val="004E3363"/>
    <w:rsid w:val="004F08C8"/>
    <w:rsid w:val="00544255"/>
    <w:rsid w:val="00551885"/>
    <w:rsid w:val="00556BD5"/>
    <w:rsid w:val="005A460E"/>
    <w:rsid w:val="005F0A41"/>
    <w:rsid w:val="00601760"/>
    <w:rsid w:val="006104FB"/>
    <w:rsid w:val="006318DB"/>
    <w:rsid w:val="00645D00"/>
    <w:rsid w:val="006D067F"/>
    <w:rsid w:val="006F5A15"/>
    <w:rsid w:val="00716125"/>
    <w:rsid w:val="007229C5"/>
    <w:rsid w:val="00732399"/>
    <w:rsid w:val="007973BD"/>
    <w:rsid w:val="007D79A7"/>
    <w:rsid w:val="007E6C80"/>
    <w:rsid w:val="007F116C"/>
    <w:rsid w:val="008147E4"/>
    <w:rsid w:val="00824F77"/>
    <w:rsid w:val="008528C2"/>
    <w:rsid w:val="0086252F"/>
    <w:rsid w:val="00881AEA"/>
    <w:rsid w:val="008B4C7B"/>
    <w:rsid w:val="008D4168"/>
    <w:rsid w:val="008E07A2"/>
    <w:rsid w:val="008F3CB3"/>
    <w:rsid w:val="009429C5"/>
    <w:rsid w:val="009E502B"/>
    <w:rsid w:val="00A13D96"/>
    <w:rsid w:val="00A64EE7"/>
    <w:rsid w:val="00A65D2C"/>
    <w:rsid w:val="00A73742"/>
    <w:rsid w:val="00B551F8"/>
    <w:rsid w:val="00B62A8F"/>
    <w:rsid w:val="00BD713E"/>
    <w:rsid w:val="00BE7995"/>
    <w:rsid w:val="00BE7FFD"/>
    <w:rsid w:val="00C17458"/>
    <w:rsid w:val="00C175CD"/>
    <w:rsid w:val="00C21117"/>
    <w:rsid w:val="00C42D28"/>
    <w:rsid w:val="00CF67AE"/>
    <w:rsid w:val="00D2425D"/>
    <w:rsid w:val="00D45EA6"/>
    <w:rsid w:val="00D87EDC"/>
    <w:rsid w:val="00DD6AFB"/>
    <w:rsid w:val="00DF64B1"/>
    <w:rsid w:val="00E95DB3"/>
    <w:rsid w:val="00EB3DF1"/>
    <w:rsid w:val="00EC1CC6"/>
    <w:rsid w:val="00ED6DF5"/>
    <w:rsid w:val="00F57876"/>
    <w:rsid w:val="00F6440F"/>
    <w:rsid w:val="00F6650A"/>
    <w:rsid w:val="00F84CE1"/>
    <w:rsid w:val="00F96E53"/>
    <w:rsid w:val="00FC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71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6B4-52D1-4F7A-A9C2-3B1F443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pl</dc:creator>
  <cp:keywords/>
  <dc:description/>
  <cp:lastModifiedBy>Windows Kullanıcısı</cp:lastModifiedBy>
  <cp:revision>55</cp:revision>
  <cp:lastPrinted>2024-01-31T10:09:00Z</cp:lastPrinted>
  <dcterms:created xsi:type="dcterms:W3CDTF">2014-04-11T10:18:00Z</dcterms:created>
  <dcterms:modified xsi:type="dcterms:W3CDTF">2024-01-31T10:11:00Z</dcterms:modified>
</cp:coreProperties>
</file>